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3DEE2907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r w:rsidR="00FF3A29" w:rsidRPr="00FF3A29">
        <w:rPr>
          <w:b/>
          <w:color w:val="auto"/>
          <w:sz w:val="26"/>
          <w:szCs w:val="26"/>
        </w:rPr>
        <w:t>«</w:t>
      </w:r>
      <w:r w:rsidR="00E1038A" w:rsidRPr="00E1038A">
        <w:rPr>
          <w:b/>
          <w:color w:val="auto"/>
          <w:sz w:val="26"/>
          <w:szCs w:val="26"/>
        </w:rPr>
        <w:t xml:space="preserve">Организация и ведение регистров муниципальных нормативных правовых актов субъектов Российской Федерации. </w:t>
      </w:r>
      <w:proofErr w:type="gramStart"/>
      <w:r w:rsidR="00E1038A" w:rsidRPr="00E1038A">
        <w:rPr>
          <w:b/>
          <w:color w:val="auto"/>
          <w:sz w:val="26"/>
          <w:szCs w:val="26"/>
        </w:rPr>
        <w:t>Совершенствование нормотворческой деятельности органов местного самоуправления</w:t>
      </w:r>
      <w:r w:rsidR="00FF3A29" w:rsidRPr="00FF3A29">
        <w:rPr>
          <w:b/>
          <w:color w:val="auto"/>
          <w:sz w:val="26"/>
          <w:szCs w:val="26"/>
        </w:rPr>
        <w:t>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1CFC6463" w14:textId="77777777" w:rsidR="002C3F45" w:rsidRPr="00294984" w:rsidRDefault="002C3F45" w:rsidP="002C3F45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70738317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3F0D7A2" w:rsidR="00122BC9" w:rsidRPr="00294984" w:rsidRDefault="00FF3A2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22BC9" w:rsidRPr="00294984">
        <w:rPr>
          <w:sz w:val="26"/>
          <w:szCs w:val="26"/>
        </w:rPr>
        <w:t>кт</w:t>
      </w:r>
      <w:r w:rsidR="003126D1" w:rsidRPr="00294984">
        <w:rPr>
          <w:sz w:val="26"/>
          <w:szCs w:val="26"/>
        </w:rPr>
        <w:t xml:space="preserve"> об оказании услуг</w:t>
      </w:r>
      <w:r w:rsidR="00122BC9"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="00122BC9"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="00122BC9"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="00122BC9"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="00122BC9"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17235D66" w:rsidR="003E2D7A" w:rsidRPr="00291E9A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291E9A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E1038A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E1038A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E1038A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E1038A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E1038A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E1038A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E1038A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6B6003" w:rsidRPr="008E7A40" w14:paraId="41E7E5C7" w14:textId="77777777" w:rsidTr="00927F7C">
        <w:tc>
          <w:tcPr>
            <w:tcW w:w="549" w:type="dxa"/>
          </w:tcPr>
          <w:p w14:paraId="5018249F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941BB9B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9C70CF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4492988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65CB437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6B6003" w:rsidRPr="008E7A40" w14:paraId="6E6D5DD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7866C9F2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A5E5422" w14:textId="77777777" w:rsidR="006B6003" w:rsidRPr="003A0354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62B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A91A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AC5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6B6003" w:rsidRPr="008E7A40" w14:paraId="09691AD2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B5C7C3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68C4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1A7C4" w14:textId="77777777" w:rsidR="006B6003" w:rsidRPr="008E7A40" w:rsidRDefault="006B6003" w:rsidP="006B6003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4AEE0875" w14:textId="77777777" w:rsidR="006B6003" w:rsidRPr="008E7A40" w:rsidRDefault="006B6003" w:rsidP="006B6003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A578152" w14:textId="77777777" w:rsidR="004D5EEE" w:rsidRPr="004D5EEE" w:rsidRDefault="006B6003" w:rsidP="004D5EEE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="004D5EEE" w:rsidRPr="004D5EEE">
        <w:rPr>
          <w:b/>
          <w:color w:val="auto"/>
        </w:rPr>
        <w:lastRenderedPageBreak/>
        <w:t>ПРИЛОЖЕНИЕ № 2</w:t>
      </w:r>
    </w:p>
    <w:p w14:paraId="4A0907AC" w14:textId="77777777" w:rsidR="004D5EEE" w:rsidRPr="004D5EEE" w:rsidRDefault="004D5EEE" w:rsidP="004D5EEE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4D5EEE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57782601" w14:textId="77777777" w:rsidR="004D5EEE" w:rsidRPr="004D5EEE" w:rsidRDefault="004D5EEE" w:rsidP="004D5EEE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6CA02" w14:textId="77777777" w:rsidR="004D5EEE" w:rsidRPr="004D5EEE" w:rsidRDefault="004D5EEE" w:rsidP="004D5EEE">
      <w:pPr>
        <w:spacing w:after="75" w:line="315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УЧЕБНЫЙ (ТЕМАТИЧЕСКИЙ) ПЛАН </w:t>
      </w:r>
    </w:p>
    <w:p w14:paraId="179079CF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</w:p>
    <w:p w14:paraId="1C9DADD4" w14:textId="068D2571" w:rsid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«</w:t>
      </w:r>
      <w:r w:rsidR="00E1038A" w:rsidRPr="00E1038A">
        <w:rPr>
          <w:rFonts w:ascii="Times New Roman" w:hAnsi="Times New Roman" w:cs="Times New Roman"/>
          <w:sz w:val="24"/>
          <w:szCs w:val="24"/>
        </w:rPr>
        <w:t>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</w:t>
      </w:r>
      <w:r w:rsidRPr="004D5EEE">
        <w:rPr>
          <w:rFonts w:ascii="Times New Roman" w:hAnsi="Times New Roman" w:cs="Times New Roman"/>
          <w:sz w:val="24"/>
          <w:szCs w:val="24"/>
        </w:rPr>
        <w:t>»</w:t>
      </w:r>
    </w:p>
    <w:p w14:paraId="6FE20836" w14:textId="77777777" w:rsidR="00E1038A" w:rsidRPr="004D5EEE" w:rsidRDefault="00E1038A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1134"/>
        <w:gridCol w:w="1842"/>
        <w:gridCol w:w="1418"/>
      </w:tblGrid>
      <w:tr w:rsidR="00E1038A" w:rsidRPr="00AB5EF0" w14:paraId="04A2679F" w14:textId="77777777" w:rsidTr="00927F7C">
        <w:trPr>
          <w:trHeight w:val="274"/>
        </w:trPr>
        <w:tc>
          <w:tcPr>
            <w:tcW w:w="675" w:type="dxa"/>
            <w:vMerge w:val="restart"/>
          </w:tcPr>
          <w:p w14:paraId="0E5508DB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418349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E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14:paraId="3F567D8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  <w:p w14:paraId="741AA78A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 xml:space="preserve"> и темы </w:t>
            </w:r>
          </w:p>
        </w:tc>
        <w:tc>
          <w:tcPr>
            <w:tcW w:w="3827" w:type="dxa"/>
            <w:gridSpan w:val="3"/>
          </w:tcPr>
          <w:p w14:paraId="3D9A50DE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Объем (час).</w:t>
            </w:r>
          </w:p>
          <w:p w14:paraId="641D38AD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014317E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14:paraId="31BB9726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E1038A" w:rsidRPr="00AB5EF0" w14:paraId="22DBE05E" w14:textId="77777777" w:rsidTr="00927F7C">
        <w:trPr>
          <w:trHeight w:val="237"/>
        </w:trPr>
        <w:tc>
          <w:tcPr>
            <w:tcW w:w="675" w:type="dxa"/>
            <w:vMerge/>
          </w:tcPr>
          <w:p w14:paraId="656DF7EE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6CD5601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E693775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2"/>
          </w:tcPr>
          <w:p w14:paraId="35816E34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14:paraId="416D8D8B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3EABDF9D" w14:textId="77777777" w:rsidTr="00927F7C">
        <w:trPr>
          <w:trHeight w:val="213"/>
        </w:trPr>
        <w:tc>
          <w:tcPr>
            <w:tcW w:w="675" w:type="dxa"/>
            <w:vMerge/>
          </w:tcPr>
          <w:p w14:paraId="683B4BF0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5DD3591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5CCD6C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18897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</w:tcPr>
          <w:p w14:paraId="6621F952" w14:textId="77777777" w:rsidR="00E1038A" w:rsidRPr="00AB5EF0" w:rsidRDefault="00E1038A" w:rsidP="00927F7C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EF0">
              <w:rPr>
                <w:rFonts w:ascii="Times New Roman" w:hAnsi="Times New Roman"/>
                <w:sz w:val="23"/>
                <w:szCs w:val="23"/>
              </w:rPr>
              <w:t xml:space="preserve">Практические и прочие виды занятий (в </w:t>
            </w:r>
            <w:proofErr w:type="spellStart"/>
            <w:r w:rsidRPr="00AB5EF0"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 w:rsidRPr="00AB5EF0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AB5EF0">
              <w:rPr>
                <w:rFonts w:ascii="Times New Roman" w:hAnsi="Times New Roman"/>
                <w:sz w:val="23"/>
                <w:szCs w:val="23"/>
              </w:rPr>
              <w:t>самост</w:t>
            </w:r>
            <w:proofErr w:type="spellEnd"/>
            <w:r w:rsidRPr="00AB5EF0">
              <w:rPr>
                <w:rFonts w:ascii="Times New Roman" w:hAnsi="Times New Roman"/>
                <w:sz w:val="23"/>
                <w:szCs w:val="23"/>
              </w:rPr>
              <w:t>. работа слушателя в заочной форме)</w:t>
            </w:r>
          </w:p>
        </w:tc>
        <w:tc>
          <w:tcPr>
            <w:tcW w:w="1418" w:type="dxa"/>
            <w:vMerge/>
          </w:tcPr>
          <w:p w14:paraId="4066B148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728DF5CA" w14:textId="77777777" w:rsidTr="00927F7C">
        <w:tc>
          <w:tcPr>
            <w:tcW w:w="675" w:type="dxa"/>
          </w:tcPr>
          <w:p w14:paraId="62AE564F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55321174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AB5EF0">
              <w:rPr>
                <w:rFonts w:ascii="Times New Roman" w:hAnsi="Times New Roman"/>
                <w:b/>
                <w:sz w:val="24"/>
                <w:szCs w:val="24"/>
              </w:rPr>
              <w:t xml:space="preserve"> МНПА как государственная информационная правовая система.</w:t>
            </w:r>
          </w:p>
        </w:tc>
        <w:tc>
          <w:tcPr>
            <w:tcW w:w="851" w:type="dxa"/>
          </w:tcPr>
          <w:p w14:paraId="7CD47989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7E477A45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172AB2DD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5C1C7D42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14:paraId="4BFE36ED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E1038A" w:rsidRPr="00AB5EF0" w14:paraId="2BD8C9AE" w14:textId="77777777" w:rsidTr="00927F7C">
        <w:tc>
          <w:tcPr>
            <w:tcW w:w="675" w:type="dxa"/>
          </w:tcPr>
          <w:p w14:paraId="4B1B4277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6FD1A146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Характеристика федерального регистра муниципальных нормативных правовых (</w:t>
            </w:r>
            <w:proofErr w:type="gramStart"/>
            <w:r w:rsidRPr="00AB5EF0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 w:rsidRPr="00AB5EF0">
              <w:rPr>
                <w:rFonts w:ascii="Times New Roman" w:hAnsi="Times New Roman"/>
                <w:sz w:val="24"/>
                <w:szCs w:val="24"/>
              </w:rPr>
              <w:t xml:space="preserve"> МНПА) актов как государственной информационной правовой системы. </w:t>
            </w:r>
          </w:p>
          <w:p w14:paraId="5824F6A9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 xml:space="preserve">Место МНПА в подсистеме «Нормативные правовые акты Российской Федерации» Минюста России. Обработка и раскрытие сведений </w:t>
            </w:r>
            <w:proofErr w:type="gramStart"/>
            <w:r w:rsidRPr="00AB5EF0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 w:rsidRPr="00AB5EF0">
              <w:rPr>
                <w:rFonts w:ascii="Times New Roman" w:hAnsi="Times New Roman"/>
                <w:sz w:val="24"/>
                <w:szCs w:val="24"/>
              </w:rPr>
              <w:t xml:space="preserve"> МНПА на федеральном уровне.</w:t>
            </w:r>
          </w:p>
        </w:tc>
        <w:tc>
          <w:tcPr>
            <w:tcW w:w="851" w:type="dxa"/>
          </w:tcPr>
          <w:p w14:paraId="1D17918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36C39B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BFAE9CC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E824CD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260415FB" w14:textId="77777777" w:rsidTr="00927F7C">
        <w:tc>
          <w:tcPr>
            <w:tcW w:w="675" w:type="dxa"/>
          </w:tcPr>
          <w:p w14:paraId="36BDDFC5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14:paraId="2D3E4DF4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рактика ведения муниципального регистра МНПА с использованием информационных систем Минюста России.</w:t>
            </w:r>
          </w:p>
        </w:tc>
        <w:tc>
          <w:tcPr>
            <w:tcW w:w="851" w:type="dxa"/>
          </w:tcPr>
          <w:p w14:paraId="4A4144C2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4F7AC61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C9CE046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5954D1DE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348A21BC" w14:textId="77777777" w:rsidTr="00927F7C">
        <w:tc>
          <w:tcPr>
            <w:tcW w:w="675" w:type="dxa"/>
          </w:tcPr>
          <w:p w14:paraId="05CBF9FB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D41C3B5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Ведение регистров МНПА специалистами уполномоченных органов</w:t>
            </w:r>
          </w:p>
        </w:tc>
        <w:tc>
          <w:tcPr>
            <w:tcW w:w="851" w:type="dxa"/>
          </w:tcPr>
          <w:p w14:paraId="5EFDF96D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5056C26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14:paraId="2B6CFAA1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0ED7CD14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07E342E6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E1038A" w:rsidRPr="00AB5EF0" w14:paraId="5720102A" w14:textId="77777777" w:rsidTr="00927F7C">
        <w:tc>
          <w:tcPr>
            <w:tcW w:w="675" w:type="dxa"/>
          </w:tcPr>
          <w:p w14:paraId="323CFB45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688054F7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Внесение текстов муниципальных нормативных правовых актов и дополнительных сведений в регистр МНПА. Состав и содержание работ по внесению и удалению сведений, создание правового акта и его актуальной редакции, заполнение карточки реквизитов и карточки юридической обработки, дополнительных сведений.</w:t>
            </w:r>
          </w:p>
          <w:p w14:paraId="1E486BD6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ановка ссылок на акты федерального и регионального уровней и возможности автоматизированной расстановки ссылок. </w:t>
            </w:r>
          </w:p>
          <w:p w14:paraId="5B5DBDFE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Обработка дополнительных сведений, формирование их текстов в электронном виде. Внесение дополнительных сведений в регистр МНПА. Способы поиска. Поисковая система и язык поисковых запросов.</w:t>
            </w:r>
          </w:p>
        </w:tc>
        <w:tc>
          <w:tcPr>
            <w:tcW w:w="851" w:type="dxa"/>
          </w:tcPr>
          <w:p w14:paraId="364E9D87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34" w:type="dxa"/>
          </w:tcPr>
          <w:p w14:paraId="00FE1F3C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14:paraId="3000F672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418" w:type="dxa"/>
          </w:tcPr>
          <w:p w14:paraId="2FFB4F5B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40CB96A9" w14:textId="77777777" w:rsidTr="00927F7C">
        <w:tc>
          <w:tcPr>
            <w:tcW w:w="675" w:type="dxa"/>
          </w:tcPr>
          <w:p w14:paraId="04190300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E94C9CD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Анализ состояния баз данных регистров МНПА на региональном и федеральном уровнях.</w:t>
            </w:r>
          </w:p>
        </w:tc>
        <w:tc>
          <w:tcPr>
            <w:tcW w:w="851" w:type="dxa"/>
          </w:tcPr>
          <w:p w14:paraId="3D0E9D2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AFDFA5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14:paraId="1A23AE29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65DD200D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6F2385A9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E1038A" w:rsidRPr="00AB5EF0" w14:paraId="58C0172C" w14:textId="77777777" w:rsidTr="00927F7C">
        <w:tc>
          <w:tcPr>
            <w:tcW w:w="675" w:type="dxa"/>
          </w:tcPr>
          <w:p w14:paraId="5D5FAB62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3A3EAE36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Обеспечение мониторинга состояния баз данных регистров МНПА. Аналитические и поисковые возможности системы на федеральном и региональном уровне. Проверка состояния базы данных и действий пользователей средствами поиска и построения статистики.</w:t>
            </w:r>
          </w:p>
          <w:p w14:paraId="11AE1EC5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Анализ нарушений ведения регистра МНПА на региональном и федеральном уровнях.</w:t>
            </w:r>
          </w:p>
        </w:tc>
        <w:tc>
          <w:tcPr>
            <w:tcW w:w="851" w:type="dxa"/>
          </w:tcPr>
          <w:p w14:paraId="5FDF142D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0C15ED6C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042115D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418" w:type="dxa"/>
          </w:tcPr>
          <w:p w14:paraId="41A1016A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598A7223" w14:textId="77777777" w:rsidTr="00927F7C">
        <w:tc>
          <w:tcPr>
            <w:tcW w:w="675" w:type="dxa"/>
          </w:tcPr>
          <w:p w14:paraId="5C45E0C1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14:paraId="7FCC29EC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оиск сведений на портале «Нормативные правовые акты в Российской Федерации»</w:t>
            </w:r>
          </w:p>
        </w:tc>
        <w:tc>
          <w:tcPr>
            <w:tcW w:w="851" w:type="dxa"/>
          </w:tcPr>
          <w:p w14:paraId="56712C75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EC369BB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14:paraId="39BC13FC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577758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66D7302F" w14:textId="77777777" w:rsidTr="00927F7C">
        <w:tc>
          <w:tcPr>
            <w:tcW w:w="675" w:type="dxa"/>
          </w:tcPr>
          <w:p w14:paraId="2F499CA1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60AA641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Методические вопросы ведения регистров МНПА.</w:t>
            </w:r>
          </w:p>
        </w:tc>
        <w:tc>
          <w:tcPr>
            <w:tcW w:w="851" w:type="dxa"/>
          </w:tcPr>
          <w:p w14:paraId="5198D651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F62BEEF" w14:textId="77777777" w:rsidR="00E1038A" w:rsidRPr="00AB5EF0" w:rsidRDefault="00E1038A" w:rsidP="00927F7C">
            <w:pPr>
              <w:tabs>
                <w:tab w:val="left" w:pos="318"/>
                <w:tab w:val="center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A43CB0A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5D10DFB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50123DBC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E1038A" w:rsidRPr="00AB5EF0" w14:paraId="787E4D46" w14:textId="77777777" w:rsidTr="00927F7C">
        <w:tc>
          <w:tcPr>
            <w:tcW w:w="675" w:type="dxa"/>
          </w:tcPr>
          <w:p w14:paraId="68606193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548C30D3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орядок формирования регистра МНПА, полномочия органов местного самоуправления, органов государственной власти субъектов Российской Федерации и Минюста России в части регистров МНПА и федерального регистра. Достоверность и актуальность сведений. Методические рекомендации по ведению регистров МНПА. Определение нормативности муниципальных правовых актов.</w:t>
            </w:r>
          </w:p>
        </w:tc>
        <w:tc>
          <w:tcPr>
            <w:tcW w:w="851" w:type="dxa"/>
          </w:tcPr>
          <w:p w14:paraId="2139E220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A4A670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B91F51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 (</w:t>
            </w: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97494D4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4D0602E4" w14:textId="77777777" w:rsidTr="00927F7C">
        <w:tc>
          <w:tcPr>
            <w:tcW w:w="675" w:type="dxa"/>
          </w:tcPr>
          <w:p w14:paraId="2067627B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3939B976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роведению правовой и антикоррупционной экспертизы муниципальных нормативных правовых актов. Практика экспертизы муниципальных нормативных правовых актов при ведении регистров МНПА субъектов Российской Федерации, типичные нарушения, выявляемые при правовой и антикоррупционной </w:t>
            </w:r>
            <w:r w:rsidRPr="00AB5EF0">
              <w:rPr>
                <w:rFonts w:ascii="Times New Roman" w:hAnsi="Times New Roman"/>
                <w:sz w:val="24"/>
                <w:szCs w:val="24"/>
              </w:rPr>
              <w:lastRenderedPageBreak/>
              <w:t>экспертизе.</w:t>
            </w:r>
          </w:p>
          <w:p w14:paraId="768CC738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Вопросы систематизации и классификации правовых актов.</w:t>
            </w:r>
          </w:p>
        </w:tc>
        <w:tc>
          <w:tcPr>
            <w:tcW w:w="851" w:type="dxa"/>
          </w:tcPr>
          <w:p w14:paraId="11C3AA01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1A5DA92E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63001C3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C04438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6DA952C9" w14:textId="77777777" w:rsidTr="00927F7C">
        <w:tc>
          <w:tcPr>
            <w:tcW w:w="675" w:type="dxa"/>
          </w:tcPr>
          <w:p w14:paraId="7AA9C9E7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5EB3A464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едеральных регистров и государственных реестров Минюста России. </w:t>
            </w:r>
          </w:p>
        </w:tc>
        <w:tc>
          <w:tcPr>
            <w:tcW w:w="851" w:type="dxa"/>
          </w:tcPr>
          <w:p w14:paraId="2CB68BBD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1B8B5A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14:paraId="25BDF6A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03AC415C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14:paraId="02540DFD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E1038A" w:rsidRPr="00AB5EF0" w14:paraId="328A3BA5" w14:textId="77777777" w:rsidTr="00927F7C">
        <w:tc>
          <w:tcPr>
            <w:tcW w:w="675" w:type="dxa"/>
          </w:tcPr>
          <w:p w14:paraId="13D9EBDA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14:paraId="2A39B3EF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Совершенствование правового обеспечения, модернизация информационных систем ведения регистров МНПА на федеральном и региональном уровнях. Взаимодействие участников процессов ведения регистров МНПА.</w:t>
            </w:r>
          </w:p>
        </w:tc>
        <w:tc>
          <w:tcPr>
            <w:tcW w:w="851" w:type="dxa"/>
          </w:tcPr>
          <w:p w14:paraId="02B891F9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C4AF22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</w:tcPr>
          <w:p w14:paraId="7D7F9599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B5E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418" w:type="dxa"/>
          </w:tcPr>
          <w:p w14:paraId="229B153B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8A" w:rsidRPr="00AB5EF0" w14:paraId="01CF5FBE" w14:textId="77777777" w:rsidTr="00927F7C">
        <w:tc>
          <w:tcPr>
            <w:tcW w:w="675" w:type="dxa"/>
          </w:tcPr>
          <w:p w14:paraId="7C1F0028" w14:textId="77777777" w:rsidR="00E1038A" w:rsidRPr="00AB5EF0" w:rsidRDefault="00E1038A" w:rsidP="00927F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55E8DB" w14:textId="77777777" w:rsidR="00E1038A" w:rsidRPr="00AB5EF0" w:rsidRDefault="00E1038A" w:rsidP="00927F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16D2E9CF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607248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30D03F4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55D92A3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EF0">
              <w:rPr>
                <w:rFonts w:ascii="Times New Roman" w:hAnsi="Times New Roman"/>
                <w:sz w:val="24"/>
                <w:szCs w:val="24"/>
              </w:rPr>
              <w:t>Тести-</w:t>
            </w:r>
            <w:proofErr w:type="spellStart"/>
            <w:r w:rsidRPr="00AB5EF0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proofErr w:type="gramEnd"/>
          </w:p>
        </w:tc>
      </w:tr>
      <w:tr w:rsidR="00E1038A" w:rsidRPr="00AB5EF0" w14:paraId="5B1367F8" w14:textId="77777777" w:rsidTr="00927F7C">
        <w:trPr>
          <w:trHeight w:val="331"/>
        </w:trPr>
        <w:tc>
          <w:tcPr>
            <w:tcW w:w="675" w:type="dxa"/>
          </w:tcPr>
          <w:p w14:paraId="0B98BE6A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CD996F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51" w:type="dxa"/>
          </w:tcPr>
          <w:p w14:paraId="53843F9C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3891DD0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</w:tcPr>
          <w:p w14:paraId="0E497BBF" w14:textId="77777777" w:rsidR="00E1038A" w:rsidRPr="00AB5EF0" w:rsidRDefault="00E1038A" w:rsidP="00927F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AB5EF0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418" w:type="dxa"/>
          </w:tcPr>
          <w:p w14:paraId="341D174B" w14:textId="77777777" w:rsidR="00E1038A" w:rsidRPr="00AB5EF0" w:rsidRDefault="00E1038A" w:rsidP="00927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4D5EEE" w:rsidRPr="004D5EEE" w14:paraId="2E7807B1" w14:textId="77777777" w:rsidTr="00927F7C">
        <w:tc>
          <w:tcPr>
            <w:tcW w:w="5778" w:type="dxa"/>
          </w:tcPr>
          <w:p w14:paraId="7A2813D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DDD8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3781CF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1FD28D8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814C7E1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BB4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27D2A4DC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B599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97A1076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0AD667B2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CF8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AB8E1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BCF44" w14:textId="77777777" w:rsidR="004D5EEE" w:rsidRPr="004D5EEE" w:rsidRDefault="004D5EEE" w:rsidP="004D5EEE">
      <w:pPr>
        <w:jc w:val="center"/>
        <w:rPr>
          <w:sz w:val="24"/>
          <w:szCs w:val="24"/>
        </w:rPr>
      </w:pPr>
    </w:p>
    <w:p w14:paraId="1F17DEAF" w14:textId="19FB6393" w:rsidR="006B6003" w:rsidRPr="008E7A40" w:rsidRDefault="006B6003" w:rsidP="004D5EEE">
      <w:pPr>
        <w:pStyle w:val="a3"/>
        <w:ind w:left="426"/>
        <w:jc w:val="right"/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65A08B91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038A" w:rsidRPr="00E103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</w:t>
            </w: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BFC4" w14:textId="77777777" w:rsidR="00E448C2" w:rsidRDefault="00E448C2">
      <w:pPr>
        <w:spacing w:after="0" w:line="240" w:lineRule="auto"/>
      </w:pPr>
      <w:r>
        <w:separator/>
      </w:r>
    </w:p>
  </w:endnote>
  <w:endnote w:type="continuationSeparator" w:id="0">
    <w:p w14:paraId="74908B4C" w14:textId="77777777" w:rsidR="00E448C2" w:rsidRDefault="00E4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1E9A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91E9A">
      <w:rPr>
        <w:rStyle w:val="a8"/>
        <w:noProof/>
      </w:rPr>
      <w:t>14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0D63B" w14:textId="77777777" w:rsidR="00E448C2" w:rsidRDefault="00E448C2">
      <w:pPr>
        <w:spacing w:after="0" w:line="240" w:lineRule="auto"/>
      </w:pPr>
      <w:r>
        <w:separator/>
      </w:r>
    </w:p>
  </w:footnote>
  <w:footnote w:type="continuationSeparator" w:id="0">
    <w:p w14:paraId="2E314A1B" w14:textId="77777777" w:rsidR="00E448C2" w:rsidRDefault="00E448C2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71C5A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1E9A"/>
    <w:rsid w:val="00294984"/>
    <w:rsid w:val="002962E7"/>
    <w:rsid w:val="002A01D0"/>
    <w:rsid w:val="002B1FD2"/>
    <w:rsid w:val="002B214D"/>
    <w:rsid w:val="002C3F45"/>
    <w:rsid w:val="002C40AE"/>
    <w:rsid w:val="002C6AC1"/>
    <w:rsid w:val="002D0241"/>
    <w:rsid w:val="002D6B66"/>
    <w:rsid w:val="002E20D2"/>
    <w:rsid w:val="002F03AE"/>
    <w:rsid w:val="003126D1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5F3A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368D"/>
    <w:rsid w:val="004D49E7"/>
    <w:rsid w:val="004D5EEE"/>
    <w:rsid w:val="004D6546"/>
    <w:rsid w:val="004E58EB"/>
    <w:rsid w:val="0051203F"/>
    <w:rsid w:val="00512976"/>
    <w:rsid w:val="005131D5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30730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86992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0B7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39A2"/>
    <w:rsid w:val="00DF4315"/>
    <w:rsid w:val="00DF5DD4"/>
    <w:rsid w:val="00E01903"/>
    <w:rsid w:val="00E03C43"/>
    <w:rsid w:val="00E05A2D"/>
    <w:rsid w:val="00E06000"/>
    <w:rsid w:val="00E1038A"/>
    <w:rsid w:val="00E17131"/>
    <w:rsid w:val="00E20C81"/>
    <w:rsid w:val="00E24B8D"/>
    <w:rsid w:val="00E34054"/>
    <w:rsid w:val="00E362F1"/>
    <w:rsid w:val="00E42617"/>
    <w:rsid w:val="00E43113"/>
    <w:rsid w:val="00E448C2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A2672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4C77-E04D-4CDC-AEB6-E83FAA9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5</cp:revision>
  <cp:lastPrinted>2024-02-26T07:03:00Z</cp:lastPrinted>
  <dcterms:created xsi:type="dcterms:W3CDTF">2024-02-26T08:29:00Z</dcterms:created>
  <dcterms:modified xsi:type="dcterms:W3CDTF">2024-02-26T13:05:00Z</dcterms:modified>
</cp:coreProperties>
</file>